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2A61CB">
        <w:rPr>
          <w:b/>
        </w:rPr>
        <w:t>20.11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733CF6" w:rsidRPr="00733CF6">
        <w:rPr>
          <w:sz w:val="18"/>
          <w:szCs w:val="18"/>
        </w:rPr>
        <w:t>87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407B82" w:rsidRPr="00407B82" w:rsidRDefault="00407B82" w:rsidP="002A61CB">
      <w:pPr>
        <w:widowControl w:val="0"/>
        <w:spacing w:line="240" w:lineRule="exact"/>
        <w:jc w:val="both"/>
        <w:rPr>
          <w:sz w:val="18"/>
          <w:szCs w:val="18"/>
        </w:rPr>
      </w:pPr>
    </w:p>
    <w:p w:rsidR="002B1815" w:rsidRPr="002B1815" w:rsidRDefault="002B1815" w:rsidP="002B1815">
      <w:pPr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МУНИЦИПАЛЬНОЕ ОБРАЗОВАНИЕ</w:t>
      </w:r>
      <w:r w:rsidRPr="002B1815">
        <w:rPr>
          <w:b/>
          <w:sz w:val="18"/>
          <w:szCs w:val="18"/>
        </w:rPr>
        <w:br/>
        <w:t>«ЗОРКАЛЬЦЕВСКОЕ СЕЛЬСКОЕ ПОСЕЛЕНИЕ»</w:t>
      </w:r>
    </w:p>
    <w:p w:rsidR="002B1815" w:rsidRPr="002B1815" w:rsidRDefault="002B1815" w:rsidP="002B1815">
      <w:pPr>
        <w:spacing w:before="240" w:after="240"/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АДМИНИСТРАЦИЯ ЗОРКАЛЬЦЕВСКОГО СЕЛЬСКОГО ПОСЕЛЕНИЯ</w:t>
      </w:r>
      <w:bookmarkStart w:id="0" w:name="_GoBack"/>
      <w:bookmarkEnd w:id="0"/>
    </w:p>
    <w:p w:rsidR="002A61CB" w:rsidRPr="002A61CB" w:rsidRDefault="002A61CB" w:rsidP="002A61CB">
      <w:pPr>
        <w:jc w:val="center"/>
        <w:rPr>
          <w:sz w:val="18"/>
          <w:szCs w:val="18"/>
        </w:rPr>
      </w:pPr>
      <w:r w:rsidRPr="002A61CB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2A61CB" w:rsidRPr="002A61CB" w:rsidRDefault="002A61CB" w:rsidP="002A61CB">
      <w:pPr>
        <w:jc w:val="both"/>
        <w:rPr>
          <w:sz w:val="18"/>
          <w:szCs w:val="18"/>
        </w:rPr>
      </w:pPr>
      <w:r w:rsidRPr="002A61CB">
        <w:rPr>
          <w:sz w:val="18"/>
          <w:szCs w:val="18"/>
        </w:rPr>
        <w:t>Оповещаем Вас о начале публичных слушаний по следующему проекту муниципального правового акта администрации Томской области, связанному с осуществлением градостроительной деятельности «О внесении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 в п. Кайдаловка</w:t>
      </w:r>
    </w:p>
    <w:p w:rsidR="002A61CB" w:rsidRPr="002A61CB" w:rsidRDefault="002A61CB" w:rsidP="002A61CB">
      <w:pPr>
        <w:spacing w:line="360" w:lineRule="auto"/>
        <w:jc w:val="both"/>
        <w:rPr>
          <w:sz w:val="18"/>
          <w:szCs w:val="18"/>
        </w:rPr>
      </w:pPr>
      <w:r w:rsidRPr="002A61CB">
        <w:rPr>
          <w:sz w:val="18"/>
          <w:szCs w:val="18"/>
          <w:lang w:eastAsia="x-none"/>
        </w:rPr>
        <w:t>.</w:t>
      </w:r>
    </w:p>
    <w:p w:rsidR="002A61CB" w:rsidRPr="002A61CB" w:rsidRDefault="002A61CB" w:rsidP="002A61CB">
      <w:pPr>
        <w:spacing w:line="360" w:lineRule="auto"/>
        <w:jc w:val="both"/>
        <w:rPr>
          <w:b/>
          <w:sz w:val="18"/>
          <w:szCs w:val="18"/>
        </w:rPr>
      </w:pPr>
      <w:r w:rsidRPr="002A61CB">
        <w:rPr>
          <w:b/>
          <w:sz w:val="18"/>
          <w:szCs w:val="18"/>
        </w:rPr>
        <w:t>Публичные слушания проводятся с 20.11.2025 по 17.12.2025 в следующем порядке:</w:t>
      </w:r>
    </w:p>
    <w:p w:rsidR="002A61CB" w:rsidRPr="002A61CB" w:rsidRDefault="002A61CB" w:rsidP="002A61CB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2A61CB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– с 28.11.2025 по 12.12.2025;</w:t>
      </w:r>
    </w:p>
    <w:p w:rsidR="002A61CB" w:rsidRPr="002A61CB" w:rsidRDefault="002A61CB" w:rsidP="002A61CB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2A61CB">
        <w:rPr>
          <w:b/>
          <w:sz w:val="18"/>
          <w:szCs w:val="18"/>
        </w:rPr>
        <w:t>Дата открытия экспозиции – 28.11.2025, в здании Администрации Зоркальцевского сельского поселения, срок проведения с 28.11.2025 по 12.12.2025;</w:t>
      </w:r>
    </w:p>
    <w:p w:rsidR="002A61CB" w:rsidRPr="002A61CB" w:rsidRDefault="002A61CB" w:rsidP="002A61CB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2A61CB">
        <w:rPr>
          <w:b/>
          <w:sz w:val="18"/>
          <w:szCs w:val="18"/>
        </w:rPr>
        <w:t>Приём в письменной форме, в форме электронного документа замечаний и предложений по Проекту от участников публичных слушаний – с 28.11.2025 по 12.12.2025 г.</w:t>
      </w:r>
    </w:p>
    <w:p w:rsidR="002A61CB" w:rsidRPr="002A61CB" w:rsidRDefault="002A61CB" w:rsidP="002A61CB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2A61CB">
        <w:rPr>
          <w:b/>
          <w:sz w:val="18"/>
          <w:szCs w:val="18"/>
        </w:rPr>
        <w:t>Дата, время и место проведения собрания участников публичных слушаний – 15.12.2025 в 16.00 – актовый зал здания администрации Зоркальцевского сельского поселения по адресу: Томская область, Томский район, с. Зоркальцево, ул. Совхозная, д. 14</w:t>
      </w:r>
    </w:p>
    <w:p w:rsidR="002A61CB" w:rsidRPr="002A61CB" w:rsidRDefault="002A61CB" w:rsidP="002A61CB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2A61CB">
        <w:rPr>
          <w:b/>
          <w:sz w:val="18"/>
          <w:szCs w:val="18"/>
        </w:rPr>
        <w:t>Подготовка и оформление протокола публичных слушаний в срок до 16.12.2025 г.</w:t>
      </w:r>
    </w:p>
    <w:p w:rsidR="002A61CB" w:rsidRPr="002A61CB" w:rsidRDefault="002A61CB" w:rsidP="002A61CB">
      <w:pPr>
        <w:numPr>
          <w:ilvl w:val="0"/>
          <w:numId w:val="32"/>
        </w:numPr>
        <w:spacing w:line="360" w:lineRule="auto"/>
        <w:jc w:val="both"/>
        <w:rPr>
          <w:b/>
          <w:sz w:val="18"/>
          <w:szCs w:val="18"/>
        </w:rPr>
      </w:pPr>
      <w:r w:rsidRPr="002A61CB">
        <w:rPr>
          <w:b/>
          <w:sz w:val="18"/>
          <w:szCs w:val="18"/>
        </w:rPr>
        <w:t>Подготовка и оформление заключения о результатах публичных слушаний в срок до 17.12.2025 г.</w:t>
      </w:r>
    </w:p>
    <w:p w:rsidR="002A61CB" w:rsidRPr="00C46B46" w:rsidRDefault="002A61CB" w:rsidP="002A61CB">
      <w:pPr>
        <w:spacing w:line="276" w:lineRule="auto"/>
        <w:jc w:val="both"/>
        <w:rPr>
          <w:sz w:val="18"/>
          <w:szCs w:val="18"/>
        </w:rPr>
      </w:pPr>
      <w:r w:rsidRPr="00C46B46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2A61CB" w:rsidRPr="00C46B46" w:rsidRDefault="002A61CB" w:rsidP="002A61CB">
      <w:pPr>
        <w:spacing w:line="276" w:lineRule="auto"/>
        <w:jc w:val="both"/>
        <w:rPr>
          <w:sz w:val="18"/>
          <w:szCs w:val="18"/>
        </w:rPr>
      </w:pPr>
      <w:r w:rsidRPr="00C46B46">
        <w:rPr>
          <w:sz w:val="18"/>
          <w:szCs w:val="18"/>
        </w:rPr>
        <w:t xml:space="preserve">Участники публичных слушаний, желающие выступить на собрании, должны в срок не позднее 5 календарных дней до собрания подать заявление в администрацию Зоркальцевского сельского поселения по адресу: Томская область, Томский район, с. Зоркальцево, ул. Совхозная, д. 14, либо по электронному адресу: </w:t>
      </w:r>
      <w:proofErr w:type="spellStart"/>
      <w:r w:rsidRPr="00C46B46">
        <w:rPr>
          <w:sz w:val="18"/>
          <w:szCs w:val="18"/>
          <w:lang w:val="en-US"/>
        </w:rPr>
        <w:t>zorkalsp</w:t>
      </w:r>
      <w:proofErr w:type="spellEnd"/>
      <w:r w:rsidRPr="00C46B46">
        <w:rPr>
          <w:sz w:val="18"/>
          <w:szCs w:val="18"/>
        </w:rPr>
        <w:t>@gov70.ru.</w:t>
      </w:r>
    </w:p>
    <w:p w:rsidR="002A61CB" w:rsidRPr="00C46B46" w:rsidRDefault="002A61CB" w:rsidP="002A61CB">
      <w:pPr>
        <w:spacing w:line="276" w:lineRule="auto"/>
        <w:jc w:val="both"/>
        <w:rPr>
          <w:sz w:val="18"/>
          <w:szCs w:val="18"/>
        </w:rPr>
      </w:pPr>
      <w:r w:rsidRPr="00C46B46">
        <w:rPr>
          <w:sz w:val="18"/>
          <w:szCs w:val="18"/>
        </w:rPr>
        <w:t xml:space="preserve">Предложения и замечания по проекту от участников публичных слушаний принимаются в письменной форме по адресу: Томская область, Томский район, с. Зоркальцево, ул. Совхозная, д. 14 -по будням с </w:t>
      </w:r>
      <w:proofErr w:type="spellStart"/>
      <w:r w:rsidRPr="00C46B46">
        <w:rPr>
          <w:sz w:val="18"/>
          <w:szCs w:val="18"/>
        </w:rPr>
        <w:t>пн-чт</w:t>
      </w:r>
      <w:proofErr w:type="spellEnd"/>
      <w:r w:rsidRPr="00C46B46">
        <w:rPr>
          <w:sz w:val="18"/>
          <w:szCs w:val="18"/>
        </w:rPr>
        <w:t xml:space="preserve"> с 09:30 по 16:30 в </w:t>
      </w:r>
      <w:proofErr w:type="spellStart"/>
      <w:r w:rsidRPr="00C46B46">
        <w:rPr>
          <w:sz w:val="18"/>
          <w:szCs w:val="18"/>
        </w:rPr>
        <w:t>пт</w:t>
      </w:r>
      <w:proofErr w:type="spellEnd"/>
      <w:r w:rsidRPr="00C46B46">
        <w:rPr>
          <w:sz w:val="18"/>
          <w:szCs w:val="18"/>
        </w:rPr>
        <w:t xml:space="preserve"> с 09:30 по</w:t>
      </w:r>
    </w:p>
    <w:p w:rsidR="002A61CB" w:rsidRPr="00C46B46" w:rsidRDefault="002A61CB" w:rsidP="002A61CB">
      <w:pPr>
        <w:spacing w:line="276" w:lineRule="auto"/>
        <w:jc w:val="both"/>
        <w:rPr>
          <w:sz w:val="18"/>
          <w:szCs w:val="18"/>
        </w:rPr>
      </w:pPr>
      <w:r w:rsidRPr="00C46B46">
        <w:rPr>
          <w:sz w:val="18"/>
          <w:szCs w:val="18"/>
        </w:rPr>
        <w:t xml:space="preserve">15.00 (за исключением последнего дня проведения публичных слушаний до 10:00) с понедельника по пятницу)), в ходе проведения экспозиции проекта посредством внесения записей в книгу (журнал) учета посетителей </w:t>
      </w:r>
      <w:proofErr w:type="spellStart"/>
      <w:proofErr w:type="gramStart"/>
      <w:r w:rsidRPr="00C46B46">
        <w:rPr>
          <w:sz w:val="18"/>
          <w:szCs w:val="18"/>
        </w:rPr>
        <w:t>экспозиции,а</w:t>
      </w:r>
      <w:proofErr w:type="spellEnd"/>
      <w:proofErr w:type="gramEnd"/>
      <w:r w:rsidRPr="00C46B46">
        <w:rPr>
          <w:sz w:val="18"/>
          <w:szCs w:val="18"/>
        </w:rPr>
        <w:t xml:space="preserve"> также в письменной или устной форме в ходе проведения собрания участников публичных слушаний, или в форме электронного документа в адрес администрации Зоркальцевского сельского поселения посредством официального сайта. Обращаем внимание, что для приема предложений и замечаний, а также для</w:t>
      </w:r>
    </w:p>
    <w:p w:rsidR="002A61CB" w:rsidRPr="00C46B46" w:rsidRDefault="002A61CB" w:rsidP="002A61CB">
      <w:pPr>
        <w:spacing w:line="276" w:lineRule="auto"/>
        <w:jc w:val="both"/>
        <w:rPr>
          <w:sz w:val="18"/>
          <w:szCs w:val="18"/>
        </w:rPr>
      </w:pPr>
      <w:r w:rsidRPr="00C46B46">
        <w:rPr>
          <w:sz w:val="18"/>
          <w:szCs w:val="18"/>
        </w:rPr>
        <w:t>участия в собрании требуется идентификация участников публичных слушаний, то есть сообщение сведений о фамилии, имени, отчестве (при наличии), дате рождения, адресе места жительства (регистрации)</w:t>
      </w:r>
    </w:p>
    <w:p w:rsidR="002A61CB" w:rsidRPr="00C46B46" w:rsidRDefault="002A61CB" w:rsidP="002A61CB">
      <w:pPr>
        <w:spacing w:line="276" w:lineRule="auto"/>
        <w:jc w:val="both"/>
        <w:rPr>
          <w:sz w:val="18"/>
          <w:szCs w:val="18"/>
        </w:rPr>
      </w:pPr>
      <w:r w:rsidRPr="00C46B46">
        <w:rPr>
          <w:sz w:val="18"/>
          <w:szCs w:val="18"/>
        </w:rPr>
        <w:t>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:rsidR="0031485A" w:rsidRPr="00C46B46" w:rsidRDefault="0031485A" w:rsidP="0031485A">
      <w:pPr>
        <w:rPr>
          <w:sz w:val="18"/>
          <w:szCs w:val="18"/>
        </w:rPr>
      </w:pPr>
    </w:p>
    <w:p w:rsidR="00CB13F3" w:rsidRPr="00D0383D" w:rsidRDefault="00CB13F3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54" w:rsidRDefault="00914B54">
      <w:r>
        <w:separator/>
      </w:r>
    </w:p>
  </w:endnote>
  <w:endnote w:type="continuationSeparator" w:id="0">
    <w:p w:rsidR="00914B54" w:rsidRDefault="0091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61CB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54" w:rsidRDefault="00914B54">
      <w:r>
        <w:separator/>
      </w:r>
    </w:p>
  </w:footnote>
  <w:footnote w:type="continuationSeparator" w:id="0">
    <w:p w:rsidR="00914B54" w:rsidRDefault="0091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2B1815">
      <w:rPr>
        <w:b/>
        <w:sz w:val="22"/>
        <w:szCs w:val="22"/>
      </w:rPr>
      <w:t>70</w:t>
    </w:r>
  </w:p>
  <w:p w:rsidR="00421BFC" w:rsidRPr="008911AB" w:rsidRDefault="002B1815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3</w:t>
    </w:r>
    <w:r w:rsidR="00421BFC">
      <w:rPr>
        <w:b/>
        <w:sz w:val="18"/>
        <w:szCs w:val="18"/>
      </w:rPr>
      <w:t>.0</w:t>
    </w:r>
    <w:r w:rsidR="00D72974">
      <w:rPr>
        <w:b/>
        <w:sz w:val="18"/>
        <w:szCs w:val="18"/>
      </w:rPr>
      <w:t>7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720F3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7445-4246-45FF-9EDF-6F46E78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4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7</cp:revision>
  <cp:lastPrinted>2015-07-08T08:42:00Z</cp:lastPrinted>
  <dcterms:created xsi:type="dcterms:W3CDTF">2025-07-23T09:51:00Z</dcterms:created>
  <dcterms:modified xsi:type="dcterms:W3CDTF">2025-11-18T03:07:00Z</dcterms:modified>
</cp:coreProperties>
</file>